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2C0938">
      <w:pPr>
        <w:pStyle w:val="Cuerpo"/>
        <w:rPr>
          <w:lang w:val="en-US"/>
        </w:rPr>
      </w:pPr>
      <w:r>
        <w:fldChar w:fldCharType="begin"/>
      </w:r>
      <w:r w:rsidRPr="00624C54">
        <w:rPr>
          <w:lang w:val="en-US"/>
        </w:rPr>
        <w:instrText xml:space="preserve"> HYPERLINK "mailto:luquesagustin@gmail.com" </w:instrText>
      </w:r>
      <w:r>
        <w:fldChar w:fldCharType="separate"/>
      </w:r>
      <w:r w:rsidR="00D10B61" w:rsidRPr="00BD0901">
        <w:rPr>
          <w:rStyle w:val="Hipervnculo"/>
          <w:lang w:val="en-US"/>
        </w:rPr>
        <w:t>luquesagustin@gmail.com</w:t>
      </w:r>
      <w:r>
        <w:rPr>
          <w:rStyle w:val="Hipervnculo"/>
          <w:lang w:val="en-US"/>
        </w:rPr>
        <w:fldChar w:fldCharType="end"/>
      </w:r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6D09C039" w:rsidR="00EA4C83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32AD4C90" w14:textId="12E2CAF8" w:rsidR="0013087C" w:rsidRPr="0013087C" w:rsidRDefault="0013087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19 – current</w:t>
      </w:r>
      <w:r w:rsidRPr="006F411D">
        <w:rPr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 xml:space="preserve">Cognizant </w:t>
      </w:r>
      <w:proofErr w:type="spellStart"/>
      <w:r w:rsidRPr="0013087C">
        <w:rPr>
          <w:rStyle w:val="Ninguno"/>
          <w:b/>
          <w:bCs/>
          <w:lang w:val="en-US"/>
        </w:rPr>
        <w:t>Softvision</w:t>
      </w:r>
      <w:proofErr w:type="spellEnd"/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="006F411D">
        <w:rPr>
          <w:rStyle w:val="Ninguno"/>
          <w:b/>
          <w:bCs/>
          <w:lang w:val="en-US"/>
        </w:rPr>
        <w:tab/>
      </w:r>
      <w:r w:rsidRPr="0013087C">
        <w:rPr>
          <w:rStyle w:val="Ninguno"/>
          <w:bCs/>
          <w:lang w:val="en-US"/>
        </w:rPr>
        <w:t>Tucumán 3720</w:t>
      </w:r>
    </w:p>
    <w:p w14:paraId="3D5F0C7A" w14:textId="14AA606D" w:rsidR="0013087C" w:rsidRDefault="0013087C" w:rsidP="0013087C">
      <w:pPr>
        <w:pStyle w:val="Cuerpo"/>
        <w:spacing w:line="288" w:lineRule="auto"/>
        <w:rPr>
          <w:lang w:val="en-US"/>
        </w:rPr>
      </w:pP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>Software Development</w:t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6741F283" w14:textId="77777777" w:rsidR="001528E2" w:rsidRPr="0013087C" w:rsidRDefault="001528E2" w:rsidP="0013087C">
      <w:pPr>
        <w:pStyle w:val="Cuerpo"/>
        <w:spacing w:line="288" w:lineRule="auto"/>
        <w:rPr>
          <w:lang w:val="en-US"/>
        </w:rPr>
      </w:pPr>
    </w:p>
    <w:p w14:paraId="2A2042BE" w14:textId="68017F47" w:rsidR="0013087C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ing Net Core 3.1 applications using Vertical Slice Architecture + CQRS. Frontend is written in React using Redux. (Client: Ernst &amp; Young)</w:t>
      </w:r>
    </w:p>
    <w:p w14:paraId="1C7CB205" w14:textId="023DBA6A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Implemented Authentication Server with </w:t>
      </w:r>
      <w:proofErr w:type="spellStart"/>
      <w:r w:rsidRPr="001528E2">
        <w:rPr>
          <w:lang w:val="en-US"/>
        </w:rPr>
        <w:t>Keycloak</w:t>
      </w:r>
      <w:proofErr w:type="spellEnd"/>
      <w:r w:rsidRPr="001528E2">
        <w:rPr>
          <w:lang w:val="en-US"/>
        </w:rPr>
        <w:t xml:space="preserve"> to provide authentication and authorization to all internal applications. OAuth 2.1 protocol + </w:t>
      </w:r>
      <w:proofErr w:type="spellStart"/>
      <w:r w:rsidRPr="001528E2">
        <w:rPr>
          <w:lang w:val="en-US"/>
        </w:rPr>
        <w:t>OpenIdConnect</w:t>
      </w:r>
      <w:proofErr w:type="spellEnd"/>
      <w:r w:rsidRPr="001528E2">
        <w:rPr>
          <w:lang w:val="en-US"/>
        </w:rPr>
        <w:t xml:space="preserve"> + JWT.</w:t>
      </w:r>
    </w:p>
    <w:p w14:paraId="152527B0" w14:textId="570ACD2C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Migrated monolithic application written in .Net Framework 4.5 to a Microservice based architecture in .Net Core 3.x for Ernst &amp; Young. Implemented Authentication with IdentityServer4, background processes with </w:t>
      </w:r>
      <w:proofErr w:type="spellStart"/>
      <w:r w:rsidRPr="001528E2">
        <w:rPr>
          <w:lang w:val="en-US"/>
        </w:rPr>
        <w:t>Hangfire</w:t>
      </w:r>
      <w:proofErr w:type="spellEnd"/>
      <w:r w:rsidRPr="001528E2">
        <w:rPr>
          <w:lang w:val="en-US"/>
        </w:rPr>
        <w:t xml:space="preserve"> and Notifications with </w:t>
      </w:r>
      <w:proofErr w:type="spellStart"/>
      <w:r w:rsidRPr="001528E2">
        <w:rPr>
          <w:lang w:val="en-US"/>
        </w:rPr>
        <w:t>SignalR</w:t>
      </w:r>
      <w:proofErr w:type="spellEnd"/>
      <w:r w:rsidRPr="001528E2">
        <w:rPr>
          <w:lang w:val="en-US"/>
        </w:rPr>
        <w:t>. The frontend was written in AngularJS.</w:t>
      </w:r>
    </w:p>
    <w:p w14:paraId="546DF191" w14:textId="18D926B0" w:rsidR="001528E2" w:rsidRDefault="001528E2">
      <w:pPr>
        <w:pStyle w:val="Cuerpo"/>
        <w:spacing w:line="288" w:lineRule="auto"/>
        <w:rPr>
          <w:lang w:val="en-US"/>
        </w:rPr>
      </w:pPr>
    </w:p>
    <w:p w14:paraId="6CB73E6C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4CE2966A" w14:textId="115579B6" w:rsidR="001528E2" w:rsidRPr="001528E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 using Scrum methodology.</w:t>
      </w:r>
    </w:p>
    <w:p w14:paraId="2BB150FA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4C7C52F2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A10F12F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AngularJS, Angular 2+, React</w:t>
      </w:r>
    </w:p>
    <w:p w14:paraId="26FBF7D2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, .Net Core 2.x/3.x (C#)</w:t>
      </w:r>
    </w:p>
    <w:p w14:paraId="0F72A957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FABA7B5" w14:textId="77777777" w:rsidR="00CC7852" w:rsidRP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 w:rsidRPr="00CC7852">
        <w:rPr>
          <w:u w:val="single"/>
          <w:lang w:val="es-AR"/>
        </w:rPr>
        <w:t>Azure</w:t>
      </w:r>
      <w:r w:rsidRPr="00CC7852">
        <w:rPr>
          <w:lang w:val="es-AR"/>
        </w:rPr>
        <w:t>: Pipelines. TFS y Git.</w:t>
      </w:r>
    </w:p>
    <w:p w14:paraId="16E60057" w14:textId="6856AEB7" w:rsidR="0083266F" w:rsidRPr="0082625C" w:rsidRDefault="001528E2" w:rsidP="0082625C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 xml:space="preserve">: </w:t>
      </w:r>
      <w:proofErr w:type="spellStart"/>
      <w:r w:rsidRPr="00CC7852">
        <w:rPr>
          <w:lang w:val="en-US"/>
        </w:rPr>
        <w:t>Keycloak</w:t>
      </w:r>
      <w:proofErr w:type="spellEnd"/>
      <w:r w:rsidRPr="00CC7852">
        <w:rPr>
          <w:lang w:val="en-US"/>
        </w:rPr>
        <w:t>. Dock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45153BF" wp14:editId="2E0A02A8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DABE" id="officeArt object" o:spid="_x0000_s1026" style="position:absolute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pRvw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994EA43" w14:textId="5EEA4D7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="006F411D" w:rsidRPr="00BD0901">
        <w:rPr>
          <w:rStyle w:val="Ninguno"/>
          <w:b/>
          <w:bCs/>
          <w:lang w:val="en-US"/>
        </w:rPr>
        <w:tab/>
        <w:t xml:space="preserve"> </w:t>
      </w:r>
      <w:r w:rsidR="006F411D" w:rsidRPr="006F411D">
        <w:rPr>
          <w:rStyle w:val="Ninguno"/>
          <w:lang w:val="en-US"/>
        </w:rPr>
        <w:t>Av.</w:t>
      </w:r>
      <w:r w:rsidRPr="00BD0901">
        <w:rPr>
          <w:rStyle w:val="Ninguno"/>
          <w:bCs/>
          <w:lang w:val="en-US"/>
        </w:rPr>
        <w:t xml:space="preserve"> Madero 942</w:t>
      </w:r>
    </w:p>
    <w:p w14:paraId="0B40910B" w14:textId="2E29FB4C" w:rsidR="001528E2" w:rsidRDefault="00EA4C83" w:rsidP="001528E2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B9A658F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104E1D3F" w14:textId="0BA38C3B" w:rsidR="001528E2" w:rsidRP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ed web application. Also, migrated some desktop components to web-based ones. Used ASP.NET</w:t>
      </w:r>
      <w:r>
        <w:rPr>
          <w:lang w:val="en-US"/>
        </w:rPr>
        <w:t xml:space="preserve"> </w:t>
      </w:r>
      <w:r w:rsidRPr="001528E2">
        <w:rPr>
          <w:lang w:val="en-US"/>
        </w:rPr>
        <w:t xml:space="preserve">MVC. The frontend was built using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 xml:space="preserve"> with </w:t>
      </w:r>
      <w:proofErr w:type="spellStart"/>
      <w:r w:rsidRPr="001528E2">
        <w:rPr>
          <w:lang w:val="en-US"/>
        </w:rPr>
        <w:t>KnockoutJs</w:t>
      </w:r>
      <w:proofErr w:type="spellEnd"/>
      <w:r w:rsidRPr="001528E2">
        <w:rPr>
          <w:lang w:val="en-US"/>
        </w:rPr>
        <w:t xml:space="preserve"> library.</w:t>
      </w:r>
    </w:p>
    <w:p w14:paraId="55A81E70" w14:textId="77777777" w:rsidR="001528E2" w:rsidRDefault="001528E2" w:rsidP="001528E2">
      <w:pPr>
        <w:pStyle w:val="Cuerpo"/>
        <w:spacing w:line="288" w:lineRule="auto"/>
        <w:rPr>
          <w:u w:val="single"/>
          <w:lang w:val="en-US"/>
        </w:rPr>
      </w:pPr>
    </w:p>
    <w:p w14:paraId="51D52EA5" w14:textId="4AFC8C88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7A6B5025" w14:textId="167426A1" w:rsidR="001528E2" w:rsidRPr="001528E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.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lastRenderedPageBreak/>
        <w:t>Technologies</w:t>
      </w:r>
      <w:r w:rsidRPr="001528E2">
        <w:rPr>
          <w:lang w:val="en-US"/>
        </w:rPr>
        <w:t>:</w:t>
      </w:r>
    </w:p>
    <w:p w14:paraId="3DD7CA04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 xml:space="preserve">: Mainly in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>. Knockout.js. HTML jQuery, Ajax, Bootstrap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 (C#), ASP.NET MVC</w:t>
      </w:r>
    </w:p>
    <w:p w14:paraId="66CFBFC3" w14:textId="07ADB6DB" w:rsidR="001528E2" w:rsidRPr="0082625C" w:rsidRDefault="001528E2" w:rsidP="001528E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E5C653B" wp14:editId="39A48830">
                <wp:simplePos x="0" y="0"/>
                <wp:positionH relativeFrom="margin">
                  <wp:posOffset>0</wp:posOffset>
                </wp:positionH>
                <wp:positionV relativeFrom="line">
                  <wp:posOffset>361315</wp:posOffset>
                </wp:positionV>
                <wp:extent cx="6119495" cy="0"/>
                <wp:effectExtent l="38100" t="19050" r="71755" b="9525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FCD0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45pt" to="48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enwA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3227C4">
        <w:rPr>
          <w:b/>
          <w:bCs/>
          <w:lang w:val="en-US"/>
        </w:rPr>
        <w:t>2012 –</w:t>
      </w:r>
      <w:r w:rsidR="002C6121" w:rsidRPr="003227C4">
        <w:rPr>
          <w:b/>
          <w:bCs/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91363F2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 w:rsidR="00DD3B8C">
        <w:rPr>
          <w:lang w:val="it-IT"/>
        </w:rPr>
        <w:t>Av. Paseo Colón</w:t>
      </w:r>
      <w:r w:rsidR="00DD3B8C" w:rsidRPr="00BD0901">
        <w:rPr>
          <w:lang w:val="en-US"/>
        </w:rPr>
        <w:t xml:space="preserve"> 850</w:t>
      </w:r>
    </w:p>
    <w:p w14:paraId="465A6B50" w14:textId="7D160E8D" w:rsidR="00DD3B8C" w:rsidRDefault="00DD3B8C" w:rsidP="0013087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20C415BF" w14:textId="1D830E51" w:rsidR="00CC7852" w:rsidRPr="00CC7852" w:rsidRDefault="00C42289">
      <w:pPr>
        <w:pStyle w:val="Cuerpo"/>
        <w:spacing w:line="288" w:lineRule="auto"/>
        <w:rPr>
          <w:b/>
          <w:bCs/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41DCEB4A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7852">
        <w:rPr>
          <w:lang w:val="en-US"/>
        </w:rPr>
        <w:t>React - The Complete Guide (incl Hooks, React Router, Redux)</w:t>
      </w:r>
    </w:p>
    <w:p w14:paraId="26C84246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>Angular - The Complete Guide (2020 Edition)</w:t>
      </w:r>
    </w:p>
    <w:p w14:paraId="15F689F6" w14:textId="507E8E8E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Build a Backend REST API with Python &amp; Django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Advanced</w:t>
      </w:r>
    </w:p>
    <w:p w14:paraId="01EF78A8" w14:textId="705B34E9" w:rsidR="00CC53A4" w:rsidRDefault="00C42289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76E62955" w14:textId="1F81DEB2" w:rsidR="00CC53A4" w:rsidRDefault="004563B7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</w:t>
      </w:r>
      <w:r w:rsidR="00CC53A4">
        <w:t>–</w:t>
      </w:r>
      <w:r>
        <w:t xml:space="preserve"> IB</w:t>
      </w:r>
    </w:p>
    <w:p w14:paraId="5B48E9CA" w14:textId="4E92F5A2" w:rsidR="00DF6E31" w:rsidRPr="00CC53A4" w:rsidRDefault="00BB01C1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>
        <w:t>Advance</w:t>
      </w:r>
      <w:proofErr w:type="spellEnd"/>
      <w:r>
        <w:t xml:space="preserve"> Excel </w:t>
      </w:r>
      <w:r w:rsidR="00CC53A4">
        <w:t>–</w:t>
      </w:r>
      <w:r w:rsidR="00C42289">
        <w:t xml:space="preserve"> UTN</w:t>
      </w:r>
      <w:r w:rsidR="00CC53A4"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79BA7707" w14:textId="04261F08" w:rsidR="00CC53A4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bookmarkStart w:id="0" w:name="_Hlk55318343"/>
      <w:r>
        <w:rPr>
          <w:rStyle w:val="Ninguno"/>
          <w:b/>
          <w:bCs/>
          <w:u w:val="single"/>
          <w:lang w:val="en-US"/>
        </w:rPr>
        <w:t>Talks</w:t>
      </w:r>
    </w:p>
    <w:p w14:paraId="458118BF" w14:textId="4C2E0AF4" w:rsidR="00CC53A4" w:rsidRPr="0082625C" w:rsidRDefault="002C0938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8" w:history="1">
        <w:r w:rsidR="00CC53A4" w:rsidRPr="0082625C">
          <w:rPr>
            <w:rStyle w:val="Hipervnculo"/>
            <w:color w:val="0070C0"/>
            <w:lang w:val="en-US"/>
          </w:rPr>
          <w:t>Nerdear.la</w:t>
        </w:r>
      </w:hyperlink>
      <w:bookmarkStart w:id="1" w:name="_GoBack"/>
      <w:bookmarkEnd w:id="1"/>
    </w:p>
    <w:p w14:paraId="762BD44C" w14:textId="45503FE0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  <w:r w:rsidR="0082625C">
        <w:rPr>
          <w:rStyle w:val="Ninguno"/>
          <w:lang w:val="en-US"/>
        </w:rPr>
        <w:t xml:space="preserve"> (Workshop)</w:t>
      </w:r>
    </w:p>
    <w:p w14:paraId="78A72756" w14:textId="33943B55" w:rsidR="00CC53A4" w:rsidRPr="0082625C" w:rsidRDefault="002C0938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CC53A4" w:rsidRPr="0082625C">
          <w:rPr>
            <w:rStyle w:val="Hipervnculo"/>
            <w:color w:val="0070C0"/>
            <w:lang w:val="en-US"/>
          </w:rPr>
          <w:t>Programmers’ week</w:t>
        </w:r>
      </w:hyperlink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bookmarkEnd w:id="0"/>
    <w:p w14:paraId="173DDF93" w14:textId="2A4A568E" w:rsidR="00DF6E31" w:rsidRPr="005E73A0" w:rsidRDefault="00C42289">
      <w:pPr>
        <w:pStyle w:val="Cuerpo"/>
        <w:spacing w:line="288" w:lineRule="auto"/>
        <w:rPr>
          <w:u w:val="single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 w:rsidRPr="001528E2">
        <w:rPr>
          <w:rStyle w:val="Ninguno"/>
          <w:b/>
          <w:bCs/>
          <w:u w:val="single"/>
          <w:lang w:val="en-US"/>
        </w:rPr>
        <w:t>Idioms</w:t>
      </w:r>
    </w:p>
    <w:p w14:paraId="6D1DACB8" w14:textId="2F1B6649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English</w:t>
      </w:r>
      <w:r w:rsidR="00E310E7">
        <w:t xml:space="preserve"> </w:t>
      </w:r>
      <w:proofErr w:type="spellStart"/>
      <w:r w:rsidR="00E310E7">
        <w:t>Advanced</w:t>
      </w:r>
      <w:proofErr w:type="spellEnd"/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9F6B" w14:textId="77777777" w:rsidR="002C0938" w:rsidRDefault="002C0938">
      <w:r>
        <w:separator/>
      </w:r>
    </w:p>
  </w:endnote>
  <w:endnote w:type="continuationSeparator" w:id="0">
    <w:p w14:paraId="5C255FCF" w14:textId="77777777" w:rsidR="002C0938" w:rsidRDefault="002C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36D4" w14:textId="77777777" w:rsidR="002C0938" w:rsidRDefault="002C0938">
      <w:r>
        <w:separator/>
      </w:r>
    </w:p>
  </w:footnote>
  <w:footnote w:type="continuationSeparator" w:id="0">
    <w:p w14:paraId="0DBC3214" w14:textId="77777777" w:rsidR="002C0938" w:rsidRDefault="002C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4BF0A5FA"/>
    <w:lvl w:ilvl="0" w:tplc="1B2CED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4E7C597E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AE4801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6F89E0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DA2EFC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3FCABE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680B52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D88448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D0EBA4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9723F4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13087C"/>
    <w:rsid w:val="001528E2"/>
    <w:rsid w:val="002251FE"/>
    <w:rsid w:val="00241BBB"/>
    <w:rsid w:val="00250775"/>
    <w:rsid w:val="002C0938"/>
    <w:rsid w:val="002C6121"/>
    <w:rsid w:val="002E1B45"/>
    <w:rsid w:val="003227C4"/>
    <w:rsid w:val="0037735B"/>
    <w:rsid w:val="003A2932"/>
    <w:rsid w:val="003D1C93"/>
    <w:rsid w:val="004563B7"/>
    <w:rsid w:val="004A0300"/>
    <w:rsid w:val="00551F4E"/>
    <w:rsid w:val="005B38BF"/>
    <w:rsid w:val="005E73A0"/>
    <w:rsid w:val="00614D43"/>
    <w:rsid w:val="00624C54"/>
    <w:rsid w:val="006C0A0F"/>
    <w:rsid w:val="006F411D"/>
    <w:rsid w:val="00775FCD"/>
    <w:rsid w:val="007B733E"/>
    <w:rsid w:val="007D14BC"/>
    <w:rsid w:val="008050FC"/>
    <w:rsid w:val="0082625C"/>
    <w:rsid w:val="0083266F"/>
    <w:rsid w:val="0086106F"/>
    <w:rsid w:val="00863BCF"/>
    <w:rsid w:val="00A77BA2"/>
    <w:rsid w:val="00AB153B"/>
    <w:rsid w:val="00BB01C1"/>
    <w:rsid w:val="00BC1B99"/>
    <w:rsid w:val="00BC3B05"/>
    <w:rsid w:val="00BD0901"/>
    <w:rsid w:val="00BD253E"/>
    <w:rsid w:val="00BF292F"/>
    <w:rsid w:val="00C024AE"/>
    <w:rsid w:val="00C42289"/>
    <w:rsid w:val="00C729C9"/>
    <w:rsid w:val="00CC53A4"/>
    <w:rsid w:val="00CC7852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82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gr6cBTsQg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Up_LXl-9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11BE1-B00C-5C49-93C4-01D48C2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 Luques</cp:lastModifiedBy>
  <cp:revision>3</cp:revision>
  <cp:lastPrinted>2020-11-03T20:53:00Z</cp:lastPrinted>
  <dcterms:created xsi:type="dcterms:W3CDTF">2020-11-09T12:57:00Z</dcterms:created>
  <dcterms:modified xsi:type="dcterms:W3CDTF">2020-11-26T15:18:00Z</dcterms:modified>
</cp:coreProperties>
</file>